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Energy and Power Engineerin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26-957X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26-960X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epe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epe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Energy and Power Engineering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epe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64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Energy and Power Engineering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